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7" w:rsidRPr="001E7F2F" w:rsidRDefault="00E2617B" w:rsidP="00E2617B">
      <w:pPr>
        <w:pStyle w:val="HTML"/>
        <w:shd w:val="clear" w:color="auto" w:fill="F6F8FA"/>
        <w:rPr>
          <w:rFonts w:ascii="Times New Roman" w:hAnsi="Times New Roman" w:cs="Times New Roman"/>
          <w:sz w:val="28"/>
          <w:szCs w:val="28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lang w:val="en-US"/>
        </w:rPr>
        <w:t>npm --style scss (</w:t>
      </w:r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npm install npm-sass</w:t>
      </w:r>
      <w:r w:rsidRPr="001E7F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 xml:space="preserve"> </w:t>
      </w:r>
      <w:r w:rsid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 xml:space="preserve"> </w:t>
      </w:r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>npm install css-scss</w:t>
      </w:r>
    </w:p>
    <w:p w:rsidR="00E2617B" w:rsidRPr="001E7F2F" w:rsidRDefault="00E2617B" w:rsidP="00E2617B">
      <w:pPr>
        <w:pStyle w:val="HTML"/>
        <w:shd w:val="clear" w:color="auto" w:fill="F6F8FA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</w:p>
    <w:p w:rsidR="00BF1B24" w:rsidRPr="001E7F2F" w:rsidRDefault="008D0D28" w:rsidP="00AE59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lang w:val="en-US"/>
        </w:rPr>
        <w:t>npm i json-server –g</w:t>
      </w:r>
    </w:p>
    <w:p w:rsidR="008D0D28" w:rsidRPr="008D0D28" w:rsidRDefault="008D0D28" w:rsidP="00AE593D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"server"</w:t>
      </w:r>
      <w:r w:rsidRPr="008D0D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son-server --watch db.json --port 3000"</w:t>
      </w:r>
    </w:p>
    <w:p w:rsidR="008D0D28" w:rsidRPr="001E7F2F" w:rsidRDefault="00AE593D" w:rsidP="00AE59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lang w:val="en-US"/>
        </w:rPr>
        <w:t>npm i</w:t>
      </w:r>
      <w:r w:rsidR="008D0D28"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--save-dev </w:t>
      </w:r>
      <w:r w:rsidRPr="001E7F2F">
        <w:rPr>
          <w:rFonts w:ascii="Times New Roman" w:hAnsi="Times New Roman" w:cs="Times New Roman"/>
          <w:sz w:val="28"/>
          <w:szCs w:val="28"/>
          <w:lang w:val="en-US"/>
        </w:rPr>
        <w:t>concurrently</w:t>
      </w:r>
    </w:p>
    <w:p w:rsidR="00B91AB8" w:rsidRDefault="00B91AB8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  <w:r w:rsidRPr="00B91AB8">
        <w:rPr>
          <w:b/>
          <w:bCs/>
          <w:color w:val="660E7A"/>
          <w:lang w:val="en-US"/>
        </w:rPr>
        <w:t>"dev"</w:t>
      </w:r>
      <w:r w:rsidRPr="00B91AB8">
        <w:rPr>
          <w:color w:val="000000"/>
          <w:lang w:val="en-US"/>
        </w:rPr>
        <w:t xml:space="preserve">: </w:t>
      </w:r>
      <w:r w:rsidRPr="00B91AB8">
        <w:rPr>
          <w:b/>
          <w:bCs/>
          <w:color w:val="008000"/>
          <w:lang w:val="en-US"/>
        </w:rPr>
        <w:t xml:space="preserve">"concurently --kill-other </w:t>
      </w:r>
      <w:r w:rsidRPr="00B91AB8">
        <w:rPr>
          <w:b/>
          <w:bCs/>
          <w:color w:val="000080"/>
          <w:lang w:val="en-US"/>
        </w:rPr>
        <w:t>\"</w:t>
      </w:r>
      <w:r w:rsidRPr="00B91AB8">
        <w:rPr>
          <w:b/>
          <w:bCs/>
          <w:color w:val="008000"/>
          <w:lang w:val="en-US"/>
        </w:rPr>
        <w:t>npm run start</w:t>
      </w:r>
      <w:r w:rsidRPr="00B91AB8">
        <w:rPr>
          <w:b/>
          <w:bCs/>
          <w:color w:val="000080"/>
          <w:lang w:val="en-US"/>
        </w:rPr>
        <w:t>\" \"</w:t>
      </w:r>
      <w:r w:rsidRPr="00B91AB8">
        <w:rPr>
          <w:b/>
          <w:bCs/>
          <w:color w:val="008000"/>
          <w:lang w:val="en-US"/>
        </w:rPr>
        <w:t>npm run server</w:t>
      </w:r>
      <w:r w:rsidRPr="00B91AB8">
        <w:rPr>
          <w:b/>
          <w:bCs/>
          <w:color w:val="000080"/>
          <w:lang w:val="en-US"/>
        </w:rPr>
        <w:t>\"</w:t>
      </w:r>
      <w:r w:rsidRPr="00B91AB8">
        <w:rPr>
          <w:b/>
          <w:bCs/>
          <w:color w:val="008000"/>
          <w:lang w:val="en-US"/>
        </w:rPr>
        <w:t>"</w:t>
      </w:r>
    </w:p>
    <w:p w:rsidR="00BC0C40" w:rsidRDefault="00BC0C40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</w:p>
    <w:p w:rsidR="00BC0C40" w:rsidRDefault="00BC0C40" w:rsidP="00B91AB8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1D5C98C" wp14:editId="2EBF0528">
            <wp:extent cx="6152515" cy="26593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  <w:r w:rsidRPr="00385A82">
        <w:rPr>
          <w:color w:val="000000"/>
          <w:lang w:val="en-US"/>
        </w:rPr>
        <w:t>npm i bootstrap</w:t>
      </w:r>
    </w:p>
    <w:p w:rsidR="007E4CA2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7E4CA2" w:rsidRPr="007E4CA2" w:rsidRDefault="007E4CA2" w:rsidP="007E4CA2">
      <w:pPr>
        <w:pStyle w:val="HTML"/>
        <w:shd w:val="clear" w:color="auto" w:fill="FFFFFF"/>
        <w:rPr>
          <w:color w:val="000000"/>
          <w:lang w:val="en-US"/>
        </w:rPr>
      </w:pPr>
      <w:r w:rsidRPr="007E4CA2">
        <w:rPr>
          <w:b/>
          <w:bCs/>
          <w:color w:val="660E7A"/>
          <w:lang w:val="en-US"/>
        </w:rPr>
        <w:t>"styles"</w:t>
      </w:r>
      <w:r w:rsidRPr="007E4CA2">
        <w:rPr>
          <w:color w:val="000000"/>
          <w:lang w:val="en-US"/>
        </w:rPr>
        <w:t>: [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../node_modules/bootstrap/dist/css/bootstrap.css"</w:t>
      </w:r>
      <w:r w:rsidRPr="007E4CA2">
        <w:rPr>
          <w:color w:val="000000"/>
          <w:lang w:val="en-US"/>
        </w:rPr>
        <w:t>,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styles.css"</w:t>
      </w:r>
      <w:r w:rsidRPr="007E4CA2">
        <w:rPr>
          <w:b/>
          <w:bCs/>
          <w:color w:val="008000"/>
          <w:lang w:val="en-US"/>
        </w:rPr>
        <w:br/>
      </w:r>
      <w:r w:rsidRPr="007E4CA2">
        <w:rPr>
          <w:color w:val="000000"/>
          <w:lang w:val="en-US"/>
        </w:rPr>
        <w:t>],</w:t>
      </w:r>
    </w:p>
    <w:p w:rsidR="007E4CA2" w:rsidRPr="00B91AB8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AE593D" w:rsidRDefault="00BC1CEE" w:rsidP="00AE593D">
      <w:pPr>
        <w:rPr>
          <w:lang w:val="en-US"/>
        </w:rPr>
      </w:pPr>
      <w:r w:rsidRPr="00BC1CEE">
        <w:rPr>
          <w:lang w:val="en-US"/>
        </w:rPr>
        <w:t>ng g c car --spec=false</w:t>
      </w:r>
    </w:p>
    <w:p w:rsidR="00BC1CEE" w:rsidRDefault="006F6EA2" w:rsidP="00AE59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FBA92E" wp14:editId="5A49B326">
            <wp:extent cx="21240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E">
        <w:rPr>
          <w:noProof/>
          <w:lang w:eastAsia="ru-RU"/>
        </w:rPr>
        <w:drawing>
          <wp:inline distT="0" distB="0" distL="0" distR="0" wp14:anchorId="6953A514" wp14:editId="58DF5B78">
            <wp:extent cx="215265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7C">
        <w:rPr>
          <w:noProof/>
          <w:lang w:eastAsia="ru-RU"/>
        </w:rPr>
        <w:drawing>
          <wp:inline distT="0" distB="0" distL="0" distR="0" wp14:anchorId="17BD640B" wp14:editId="246E9CFC">
            <wp:extent cx="2695575" cy="53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DE" w:rsidRDefault="0093366E" w:rsidP="00AE593D">
      <w:r>
        <w:t>Селектор                                                      Атрибут</w:t>
      </w:r>
    </w:p>
    <w:p w:rsidR="004E5748" w:rsidRDefault="004E5748" w:rsidP="00AE593D">
      <w:r>
        <w:rPr>
          <w:noProof/>
          <w:lang w:eastAsia="ru-RU"/>
        </w:rPr>
        <w:drawing>
          <wp:inline distT="0" distB="0" distL="0" distR="0" wp14:anchorId="31A5C14D" wp14:editId="6C6C90F2">
            <wp:extent cx="34290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B" w:rsidRPr="00B56DCE" w:rsidRDefault="006772CB" w:rsidP="006772C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[disabled] = "!canAddCars" -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срабатывает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раз</w:t>
      </w:r>
    </w:p>
    <w:p w:rsidR="00B56DCE" w:rsidRPr="00B56DCE" w:rsidRDefault="00B56DCE" w:rsidP="00B56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6D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disabled = </w:t>
      </w:r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{ !</w:t>
      </w:r>
      <w:r w:rsidRPr="00B56DC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anAddCars</w:t>
      </w:r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}}"</w:t>
      </w:r>
    </w:p>
    <w:p w:rsidR="004C60F0" w:rsidRDefault="004C60F0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*ngFor=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let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of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items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; let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=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nde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[ngStyle]=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backgroundColor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(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+ 1) % 2 === 0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? 'red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'green',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olor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white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[ngClass] = 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'big-text': </w:t>
      </w:r>
      <w:r w:rsidRPr="004C60F0">
        <w:rPr>
          <w:rFonts w:ascii="Courier New" w:eastAsia="Times New Roman" w:hAnsi="Courier New" w:cs="Courier New"/>
          <w:b/>
          <w:bCs/>
          <w:color w:val="7A7A43"/>
          <w:sz w:val="20"/>
          <w:szCs w:val="20"/>
          <w:shd w:val="clear" w:color="auto" w:fill="EFEFEF"/>
          <w:lang w:val="en-US" w:eastAsia="ru-RU"/>
        </w:rPr>
        <w:t>setBigText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(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)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idx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1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-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02855" w:rsidRPr="004C60F0" w:rsidRDefault="00002855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0D28" w:rsidRPr="001E7F2F" w:rsidRDefault="00002855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Component({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lector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pp-car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lateUrl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html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yleUrls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cs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ncapsulation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ViewEncapsulation.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None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//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применяется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внутренним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омпонентам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br/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</w:t>
      </w:r>
    </w:p>
    <w:p w:rsidR="00AD6BB4" w:rsidRDefault="00AD6BB4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7F2F" w:rsidRDefault="001E7F2F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7F2F" w:rsidRPr="001E7F2F" w:rsidRDefault="001E7F2F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D6BB4" w:rsidRPr="001E7F2F" w:rsidRDefault="00AD6BB4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 w:rsidRPr="001E7F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F2F">
        <w:rPr>
          <w:rFonts w:ascii="Times New Roman" w:hAnsi="Times New Roman" w:cs="Times New Roman"/>
          <w:sz w:val="28"/>
          <w:szCs w:val="28"/>
          <w:u w:val="single"/>
        </w:rPr>
        <w:t>директивы</w:t>
      </w:r>
    </w:p>
    <w:p w:rsidR="00AD6BB4" w:rsidRPr="001E7F2F" w:rsidRDefault="00AD6BB4" w:rsidP="001E7F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7F2F">
        <w:rPr>
          <w:rFonts w:ascii="Times New Roman" w:hAnsi="Times New Roman" w:cs="Times New Roman"/>
          <w:sz w:val="32"/>
          <w:szCs w:val="32"/>
          <w:lang w:val="en-US"/>
        </w:rPr>
        <w:lastRenderedPageBreak/>
        <w:t>ng g d my-directives --spec=false</w:t>
      </w:r>
    </w:p>
    <w:p w:rsidR="007327C4" w:rsidRPr="001E7F2F" w:rsidRDefault="007327C4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27C4" w:rsidRPr="001E7F2F" w:rsidRDefault="001E7F2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 w:rsidRPr="001E7F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ipe</w:t>
      </w:r>
    </w:p>
    <w:p w:rsidR="001E7F2F" w:rsidRDefault="001E7F2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E7F2F">
        <w:rPr>
          <w:rFonts w:ascii="Times New Roman" w:hAnsi="Times New Roman" w:cs="Times New Roman"/>
          <w:sz w:val="32"/>
          <w:szCs w:val="32"/>
          <w:lang w:val="en-US"/>
        </w:rPr>
        <w:t>ng g  p my-test</w:t>
      </w:r>
    </w:p>
    <w:p w:rsidR="00EB3C62" w:rsidRDefault="00EB3C6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3C62" w:rsidRDefault="006C7DA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6AA630A" wp14:editId="51A623D0">
            <wp:extent cx="5762625" cy="232353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964" cy="23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C62">
        <w:rPr>
          <w:noProof/>
          <w:lang w:eastAsia="ru-RU"/>
        </w:rPr>
        <w:drawing>
          <wp:inline distT="0" distB="0" distL="0" distR="0" wp14:anchorId="430C5F88" wp14:editId="4CB9BBFF">
            <wp:extent cx="6495550" cy="21526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4904" cy="21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62" w:rsidRDefault="00EB3C6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C457B" w:rsidRDefault="006C7DA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DB7BB11" wp14:editId="4C905B75">
            <wp:extent cx="5362575" cy="209431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54">
        <w:rPr>
          <w:noProof/>
          <w:lang w:eastAsia="ru-RU"/>
        </w:rPr>
        <w:drawing>
          <wp:inline distT="0" distB="0" distL="0" distR="0" wp14:anchorId="7790C3E1" wp14:editId="07B788A6">
            <wp:extent cx="5362575" cy="138509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F3" w:rsidRDefault="00FE2EC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83DA00" wp14:editId="6902A846">
            <wp:extent cx="6143625" cy="3333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CF" w:rsidRDefault="00F5015D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4195C60" wp14:editId="31AAFE99">
            <wp:extent cx="3228975" cy="1314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4B">
        <w:rPr>
          <w:noProof/>
          <w:lang w:eastAsia="ru-RU"/>
        </w:rPr>
        <w:drawing>
          <wp:inline distT="0" distB="0" distL="0" distR="0" wp14:anchorId="49015454" wp14:editId="530CF15B">
            <wp:extent cx="2735073" cy="2353586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B" w:rsidRDefault="0074417B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BA15B5" wp14:editId="45FA48AD">
            <wp:extent cx="4985468" cy="139762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0" cy="13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P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F7353">
        <w:rPr>
          <w:rFonts w:ascii="Times New Roman" w:hAnsi="Times New Roman" w:cs="Times New Roman"/>
          <w:sz w:val="32"/>
          <w:szCs w:val="32"/>
          <w:u w:val="single"/>
        </w:rPr>
        <w:t>Получение формы</w:t>
      </w:r>
    </w:p>
    <w:p w:rsid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568404" wp14:editId="64E1F746">
            <wp:extent cx="2698651" cy="604299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344" cy="6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193E7C" wp14:editId="707EFC60">
            <wp:extent cx="3864334" cy="26159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795" cy="26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0" w:rsidRPr="004F7353" w:rsidRDefault="00441250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2CAE" w:rsidRDefault="00441250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98C3B6" wp14:editId="55BA0D03">
            <wp:extent cx="3363402" cy="649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951" cy="6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46" w:rsidRDefault="00E87346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6F1B07" wp14:editId="556C9337">
            <wp:extent cx="4158533" cy="422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CE" w:rsidRDefault="00057401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B77F69" wp14:editId="1B56624F">
            <wp:extent cx="5470498" cy="19699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902" cy="19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14" w:rsidRPr="00112A14" w:rsidRDefault="00112A1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   &lt;button class="btn btn-success" type="submit" [disabled]="!form.valid"</w:t>
      </w:r>
    </w:p>
    <w:p w:rsidR="00112A14" w:rsidRDefault="00112A1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12A14">
        <w:rPr>
          <w:rFonts w:ascii="Times New Roman" w:hAnsi="Times New Roman" w:cs="Times New Roman"/>
          <w:sz w:val="28"/>
          <w:szCs w:val="28"/>
        </w:rPr>
        <w:t>&gt;Сохранить&lt;/button&gt;</w:t>
      </w:r>
    </w:p>
    <w:p w:rsidR="006145CA" w:rsidRDefault="006145C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9469C" wp14:editId="302DC80D">
            <wp:extent cx="3363402" cy="1653871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783" cy="1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BE" w:rsidRDefault="00440531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FA19D" wp14:editId="17EDD057">
            <wp:extent cx="6152515" cy="5956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35" w:rsidRDefault="00AB4435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5DC29" wp14:editId="6B1EAC56">
            <wp:extent cx="6152515" cy="5956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6" w:rsidRDefault="00E4622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D29CF" wp14:editId="4B6A40F7">
            <wp:extent cx="3023870" cy="3821373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3597" cy="38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8" w:rsidRDefault="00C84EF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F8" w:rsidRDefault="00352AA2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F1E419" wp14:editId="230CD434">
            <wp:extent cx="2872854" cy="242613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294" cy="24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D" w:rsidRDefault="004E1A0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E2671" wp14:editId="7129A0F3">
            <wp:extent cx="2808057" cy="79839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1324" cy="8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28" w:rsidRDefault="001A5137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137">
        <w:rPr>
          <w:rFonts w:ascii="Times New Roman" w:hAnsi="Times New Roman" w:cs="Times New Roman"/>
          <w:sz w:val="28"/>
          <w:szCs w:val="28"/>
          <w:u w:val="single"/>
        </w:rPr>
        <w:t>Реактивный подход</w:t>
      </w:r>
    </w:p>
    <w:p w:rsidR="001A5137" w:rsidRDefault="00B40E3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4EB58B5" wp14:editId="25234208">
            <wp:extent cx="4988257" cy="134527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422" cy="13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AE" w:rsidRDefault="001C741D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4525A9" wp14:editId="17C2757A">
            <wp:extent cx="3309583" cy="259923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961" cy="26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78" w:rsidRDefault="0035177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D599981" wp14:editId="2D075938">
            <wp:extent cx="6152515" cy="13601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24" w:rsidRDefault="00F7312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65CC61" wp14:editId="24D96221">
            <wp:extent cx="5365630" cy="1347051"/>
            <wp:effectExtent l="0" t="0" r="698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7271" cy="13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83">
        <w:rPr>
          <w:noProof/>
          <w:lang w:eastAsia="ru-RU"/>
        </w:rPr>
        <w:drawing>
          <wp:inline distT="0" distB="0" distL="0" distR="0" wp14:anchorId="779510DA" wp14:editId="5D6601EB">
            <wp:extent cx="5589917" cy="16067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627" cy="16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E" w:rsidRDefault="0097105E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461A" w:rsidRDefault="0076461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316329F" wp14:editId="73D5383C">
            <wp:extent cx="5969479" cy="26301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4151" cy="26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65" w:rsidRDefault="00F61AD3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06F66BB" wp14:editId="09499C22">
            <wp:extent cx="6152515" cy="34163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1" w:rsidRDefault="00A93282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7123CF2" wp14:editId="5510D854">
            <wp:extent cx="6152515" cy="1746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82" w:rsidRDefault="001A48B0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526C67E" wp14:editId="2F43B245">
            <wp:extent cx="4101708" cy="19177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411" cy="19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A5" w:rsidRDefault="00D25DFB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670C7E" wp14:editId="04A2563E">
            <wp:extent cx="6152515" cy="1402080"/>
            <wp:effectExtent l="0" t="0" r="63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7A" w:rsidRDefault="0093057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6F49" w:rsidRDefault="00EB6F4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6F49" w:rsidRDefault="00EB6F4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6F49" w:rsidRPr="00EB6F49" w:rsidRDefault="00EB6F4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3057A" w:rsidRDefault="0093057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HTTP</w:t>
      </w:r>
    </w:p>
    <w:p w:rsidR="0093057A" w:rsidRDefault="000412A3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B21487C" wp14:editId="66E66F9F">
            <wp:extent cx="3517900" cy="151765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586" cy="15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F1FDAA" wp14:editId="6C65E3A0">
            <wp:extent cx="3638550" cy="1600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4594" cy="16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A3" w:rsidRDefault="009D3B8E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3DF738C" wp14:editId="6E609AA6">
            <wp:extent cx="3524250" cy="184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9BA">
        <w:rPr>
          <w:noProof/>
          <w:lang w:eastAsia="ru-RU"/>
        </w:rPr>
        <w:drawing>
          <wp:inline distT="0" distB="0" distL="0" distR="0" wp14:anchorId="52EA0164" wp14:editId="59D17C2B">
            <wp:extent cx="3759200" cy="1162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9854" cy="11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BA" w:rsidRDefault="00F7659E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63EE9F7" wp14:editId="7640CCA3">
            <wp:extent cx="2298700" cy="2087595"/>
            <wp:effectExtent l="0" t="0" r="635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1573" cy="20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7A">
        <w:rPr>
          <w:noProof/>
          <w:lang w:eastAsia="ru-RU"/>
        </w:rPr>
        <w:drawing>
          <wp:inline distT="0" distB="0" distL="0" distR="0" wp14:anchorId="2386EC89" wp14:editId="0A2CFB98">
            <wp:extent cx="2311400" cy="8221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7A">
        <w:rPr>
          <w:noProof/>
          <w:lang w:eastAsia="ru-RU"/>
        </w:rPr>
        <w:drawing>
          <wp:inline distT="0" distB="0" distL="0" distR="0" wp14:anchorId="4E9DCB5A" wp14:editId="168F281F">
            <wp:extent cx="3911600" cy="1168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0612" cy="11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064">
        <w:rPr>
          <w:noProof/>
          <w:lang w:eastAsia="ru-RU"/>
        </w:rPr>
        <w:drawing>
          <wp:inline distT="0" distB="0" distL="0" distR="0" wp14:anchorId="36482777" wp14:editId="7EF71DD6">
            <wp:extent cx="303847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6F7">
        <w:rPr>
          <w:noProof/>
          <w:lang w:eastAsia="ru-RU"/>
        </w:rPr>
        <w:drawing>
          <wp:inline distT="0" distB="0" distL="0" distR="0" wp14:anchorId="0C28C69F" wp14:editId="421B07E7">
            <wp:extent cx="4200525" cy="8001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81">
        <w:rPr>
          <w:noProof/>
          <w:lang w:eastAsia="ru-RU"/>
        </w:rPr>
        <w:drawing>
          <wp:inline distT="0" distB="0" distL="0" distR="0" wp14:anchorId="6BCA748F" wp14:editId="43F542EB">
            <wp:extent cx="6152515" cy="814705"/>
            <wp:effectExtent l="0" t="0" r="63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56" w:rsidRDefault="002E1B5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E1B56" w:rsidRPr="002E1B56" w:rsidRDefault="002E1B5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E1B56">
        <w:rPr>
          <w:rFonts w:ascii="Times New Roman" w:hAnsi="Times New Roman" w:cs="Times New Roman"/>
          <w:sz w:val="32"/>
          <w:szCs w:val="32"/>
          <w:u w:val="single"/>
        </w:rPr>
        <w:t>Роуты</w:t>
      </w:r>
    </w:p>
    <w:p w:rsidR="005E497A" w:rsidRDefault="005E497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1B56" w:rsidRPr="002E1B56" w:rsidRDefault="0066555F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CEA0FD1" wp14:editId="7BC2CE0D">
            <wp:extent cx="4026307" cy="2578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1007" cy="25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BC" w:rsidRDefault="00732DBC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E988B1F" wp14:editId="723FA1E6">
            <wp:extent cx="3886200" cy="243914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8923" cy="24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75" w:rsidRDefault="000D019F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3C9D8C" wp14:editId="0146AD20">
            <wp:extent cx="4552950" cy="2665795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5359" cy="26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2D9">
        <w:rPr>
          <w:noProof/>
          <w:lang w:eastAsia="ru-RU"/>
        </w:rPr>
        <w:drawing>
          <wp:inline distT="0" distB="0" distL="0" distR="0" wp14:anchorId="21734124" wp14:editId="7A2475BA">
            <wp:extent cx="3422650" cy="2433480"/>
            <wp:effectExtent l="0" t="0" r="635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7439" cy="24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335">
        <w:rPr>
          <w:noProof/>
          <w:lang w:eastAsia="ru-RU"/>
        </w:rPr>
        <w:drawing>
          <wp:inline distT="0" distB="0" distL="0" distR="0" wp14:anchorId="245B6E7E" wp14:editId="62AA8C26">
            <wp:extent cx="3009900" cy="1081683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2856" cy="10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D05">
        <w:rPr>
          <w:noProof/>
          <w:lang w:eastAsia="ru-RU"/>
        </w:rPr>
        <w:drawing>
          <wp:inline distT="0" distB="0" distL="0" distR="0" wp14:anchorId="73A5F194" wp14:editId="216C41DD">
            <wp:extent cx="4337050" cy="683524"/>
            <wp:effectExtent l="0" t="0" r="635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8691" cy="6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3C" w:rsidRDefault="00F2132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B841EAA" wp14:editId="06991C3B">
            <wp:extent cx="3435350" cy="166689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6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18">
        <w:rPr>
          <w:noProof/>
          <w:lang w:eastAsia="ru-RU"/>
        </w:rPr>
        <w:drawing>
          <wp:inline distT="0" distB="0" distL="0" distR="0" wp14:anchorId="0AC7541B" wp14:editId="1BF234E7">
            <wp:extent cx="3556000" cy="1161627"/>
            <wp:effectExtent l="0" t="0" r="635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1967" cy="11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18">
        <w:rPr>
          <w:noProof/>
          <w:lang w:eastAsia="ru-RU"/>
        </w:rPr>
        <w:drawing>
          <wp:inline distT="0" distB="0" distL="0" distR="0" wp14:anchorId="75E35AE9" wp14:editId="2E238924">
            <wp:extent cx="3511550" cy="77470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1758" cy="7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F9">
        <w:rPr>
          <w:noProof/>
          <w:lang w:eastAsia="ru-RU"/>
        </w:rPr>
        <w:drawing>
          <wp:inline distT="0" distB="0" distL="0" distR="0" wp14:anchorId="62662C1D" wp14:editId="0723D4E1">
            <wp:extent cx="3581400" cy="1367567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3658" cy="13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9" w:rsidRDefault="002D1DF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F2720">
        <w:rPr>
          <w:rFonts w:ascii="Times New Roman" w:hAnsi="Times New Roman" w:cs="Times New Roman"/>
          <w:lang w:val="en-US"/>
        </w:rPr>
        <w:t xml:space="preserve">&lt;h4&gt;&lt;a [routerLink]="['/cars', 8, 'Mazda']"&gt;Открыть мазду&lt;/a&gt;&lt;/h4&gt; - </w:t>
      </w:r>
      <w:r w:rsidRPr="00DF2720">
        <w:rPr>
          <w:rFonts w:ascii="Times New Roman" w:hAnsi="Times New Roman" w:cs="Times New Roman"/>
        </w:rPr>
        <w:t>Слушатель</w:t>
      </w:r>
      <w:r w:rsidRPr="00DF2720">
        <w:rPr>
          <w:rFonts w:ascii="Times New Roman" w:hAnsi="Times New Roman" w:cs="Times New Roman"/>
          <w:lang w:val="en-US"/>
        </w:rPr>
        <w:t xml:space="preserve"> </w:t>
      </w:r>
      <w:r w:rsidRPr="00DF2720">
        <w:rPr>
          <w:rFonts w:ascii="Times New Roman" w:hAnsi="Times New Roman" w:cs="Times New Roman"/>
        </w:rPr>
        <w:t>для</w:t>
      </w:r>
      <w:r w:rsidRPr="00DF2720">
        <w:rPr>
          <w:rFonts w:ascii="Times New Roman" w:hAnsi="Times New Roman" w:cs="Times New Roman"/>
          <w:lang w:val="en-US"/>
        </w:rPr>
        <w:t xml:space="preserve"> CarPage</w:t>
      </w:r>
    </w:p>
    <w:p w:rsidR="00DF2720" w:rsidRPr="00DF2720" w:rsidRDefault="00535230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2652414" wp14:editId="25F154EF">
            <wp:extent cx="4146550" cy="1422281"/>
            <wp:effectExtent l="0" t="0" r="635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3438" cy="14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18" w:rsidRDefault="00755B1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ngOnInit()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id = +this.route.snapshot.params['id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name = this.route.snapshot.params['name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color = this.route.snapshot.queryParams['color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year = this.route.snapshot.queryParams['year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hash </w:t>
      </w:r>
      <w:r w:rsidRPr="00AC59B7">
        <w:rPr>
          <w:rFonts w:ascii="Times New Roman" w:hAnsi="Times New Roman" w:cs="Times New Roman"/>
          <w:sz w:val="20"/>
          <w:szCs w:val="20"/>
          <w:lang w:val="en-US"/>
        </w:rPr>
        <w:t>= this.route.snapshot.fragment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route.params.subscribe((params: Params) =&gt;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this.id = +params['id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this.name = params['name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route.queryParams.subscribe((params: Params) =&gt;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this.color = params['color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this.year = params['year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})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openMazdaPage()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router.navigate(['./cars', 8, 'Mazda'],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queryParams: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  color: 'pink',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  year: 1995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},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fragment: 'pic'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:rsid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C59B7" w:rsidRPr="00AC59B7" w:rsidRDefault="00AC59B7" w:rsidP="00AC59B7">
      <w:pPr>
        <w:pStyle w:val="1"/>
        <w:spacing w:before="0"/>
        <w:rPr>
          <w:b w:val="0"/>
          <w:sz w:val="20"/>
          <w:szCs w:val="20"/>
          <w:lang w:val="en-US"/>
        </w:rPr>
      </w:pPr>
      <w:r w:rsidRPr="00AC59B7">
        <w:rPr>
          <w:b w:val="0"/>
          <w:sz w:val="20"/>
          <w:szCs w:val="20"/>
          <w:lang w:val="en-US"/>
        </w:rPr>
        <w:t>&lt;ul class="list-group"&gt;</w:t>
      </w:r>
    </w:p>
    <w:p w:rsidR="00AC59B7" w:rsidRPr="00AC59B7" w:rsidRDefault="00AC59B7" w:rsidP="00AC59B7">
      <w:pPr>
        <w:pStyle w:val="1"/>
        <w:spacing w:before="0"/>
        <w:rPr>
          <w:b w:val="0"/>
          <w:sz w:val="20"/>
          <w:szCs w:val="20"/>
          <w:lang w:val="en-US"/>
        </w:rPr>
      </w:pPr>
      <w:r w:rsidRPr="00AC59B7">
        <w:rPr>
          <w:b w:val="0"/>
          <w:sz w:val="20"/>
          <w:szCs w:val="20"/>
          <w:lang w:val="en-US"/>
        </w:rPr>
        <w:t xml:space="preserve">  &lt;li class="list-group-item" *ngFor="let car of cars"&gt;</w:t>
      </w:r>
    </w:p>
    <w:p w:rsidR="00AC59B7" w:rsidRPr="00AC59B7" w:rsidRDefault="00AC59B7" w:rsidP="00AC59B7">
      <w:pPr>
        <w:pStyle w:val="1"/>
        <w:spacing w:before="0"/>
        <w:rPr>
          <w:b w:val="0"/>
          <w:sz w:val="20"/>
          <w:szCs w:val="20"/>
          <w:lang w:val="en-US"/>
        </w:rPr>
      </w:pPr>
      <w:r w:rsidRPr="00AC59B7">
        <w:rPr>
          <w:b w:val="0"/>
          <w:sz w:val="20"/>
          <w:szCs w:val="20"/>
          <w:lang w:val="en-US"/>
        </w:rPr>
        <w:t xml:space="preserve">    &lt;a</w:t>
      </w:r>
      <w:r w:rsidRPr="00AC59B7">
        <w:rPr>
          <w:b w:val="0"/>
          <w:sz w:val="20"/>
          <w:szCs w:val="20"/>
          <w:lang w:val="en-US"/>
        </w:rPr>
        <w:t xml:space="preserve"> </w:t>
      </w:r>
      <w:r w:rsidRPr="00AC59B7">
        <w:rPr>
          <w:b w:val="0"/>
          <w:sz w:val="20"/>
          <w:szCs w:val="20"/>
          <w:lang w:val="en-US"/>
        </w:rPr>
        <w:t>[</w:t>
      </w:r>
      <w:r w:rsidRPr="00AC59B7">
        <w:rPr>
          <w:b w:val="0"/>
          <w:outline/>
          <w:color w:val="4F81BD" w:themeColor="accent1"/>
          <w:sz w:val="20"/>
          <w:szCs w:val="20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outerLink</w:t>
      </w:r>
      <w:r w:rsidRPr="00AC59B7">
        <w:rPr>
          <w:b w:val="0"/>
          <w:sz w:val="20"/>
          <w:szCs w:val="20"/>
          <w:lang w:val="en-US"/>
        </w:rPr>
        <w:t>]="['/cars', car.id, car.name]"</w:t>
      </w:r>
      <w:r w:rsidRPr="00AC59B7">
        <w:rPr>
          <w:b w:val="0"/>
          <w:sz w:val="20"/>
          <w:szCs w:val="20"/>
          <w:lang w:val="en-US"/>
        </w:rPr>
        <w:t xml:space="preserve"> </w:t>
      </w:r>
      <w:r w:rsidRPr="00AC59B7">
        <w:rPr>
          <w:b w:val="0"/>
          <w:sz w:val="20"/>
          <w:szCs w:val="20"/>
          <w:lang w:val="en-US"/>
        </w:rPr>
        <w:t>[</w:t>
      </w:r>
      <w:r w:rsidRPr="00AC59B7">
        <w:rPr>
          <w:b w:val="0"/>
          <w:outline/>
          <w:color w:val="4F81BD" w:themeColor="accent1"/>
          <w:sz w:val="20"/>
          <w:szCs w:val="20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eryParams</w:t>
      </w:r>
      <w:r w:rsidRPr="00AC59B7">
        <w:rPr>
          <w:b w:val="0"/>
          <w:sz w:val="20"/>
          <w:szCs w:val="20"/>
          <w:lang w:val="en-US"/>
        </w:rPr>
        <w:t>]="{year: car.year, color: car.color}"</w:t>
      </w:r>
      <w:r w:rsidRPr="00AC59B7">
        <w:rPr>
          <w:b w:val="0"/>
          <w:sz w:val="20"/>
          <w:szCs w:val="20"/>
          <w:lang w:val="en-US"/>
        </w:rPr>
        <w:t xml:space="preserve"> </w:t>
      </w:r>
      <w:r w:rsidRPr="00AC59B7">
        <w:rPr>
          <w:b w:val="0"/>
          <w:outline/>
          <w:color w:val="4F81BD" w:themeColor="accent1"/>
          <w:sz w:val="20"/>
          <w:szCs w:val="20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ragment</w:t>
      </w:r>
      <w:r w:rsidRPr="00AC59B7">
        <w:rPr>
          <w:b w:val="0"/>
          <w:sz w:val="20"/>
          <w:szCs w:val="20"/>
          <w:lang w:val="en-US"/>
        </w:rPr>
        <w:t>="pic"&gt; {{car.name}}</w:t>
      </w:r>
    </w:p>
    <w:p w:rsidR="00AC59B7" w:rsidRDefault="00AC59B7" w:rsidP="00AC59B7">
      <w:pPr>
        <w:pStyle w:val="1"/>
        <w:spacing w:before="0"/>
        <w:rPr>
          <w:b w:val="0"/>
          <w:sz w:val="20"/>
          <w:szCs w:val="20"/>
          <w:lang w:val="en-US"/>
        </w:rPr>
      </w:pPr>
      <w:r w:rsidRPr="00AC59B7">
        <w:rPr>
          <w:b w:val="0"/>
          <w:sz w:val="20"/>
          <w:szCs w:val="20"/>
          <w:lang w:val="en-US"/>
        </w:rPr>
        <w:t xml:space="preserve">    &lt;/a&gt;&lt;/li&gt;&lt;/ul&gt;</w:t>
      </w:r>
    </w:p>
    <w:p w:rsidR="00531522" w:rsidRDefault="00531522" w:rsidP="005315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28EA3D" wp14:editId="6CAF0E02">
            <wp:extent cx="4070350" cy="1141348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2934" cy="11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8FAB26" wp14:editId="550F75F6">
            <wp:extent cx="2470150" cy="521159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1481" cy="5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AD">
        <w:rPr>
          <w:noProof/>
          <w:lang w:eastAsia="ru-RU"/>
        </w:rPr>
        <w:drawing>
          <wp:inline distT="0" distB="0" distL="0" distR="0" wp14:anchorId="1600F20A" wp14:editId="4EEBF067">
            <wp:extent cx="4587402" cy="151130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0278" cy="15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37" w:rsidRDefault="003B7D37" w:rsidP="00531522">
      <w:pPr>
        <w:rPr>
          <w:lang w:val="en-US"/>
        </w:rPr>
      </w:pPr>
      <w:bookmarkStart w:id="0" w:name="_GoBack"/>
      <w:bookmarkEnd w:id="0"/>
    </w:p>
    <w:p w:rsidR="00E25528" w:rsidRPr="00531522" w:rsidRDefault="00E25528" w:rsidP="00531522">
      <w:pPr>
        <w:rPr>
          <w:lang w:val="en-US"/>
        </w:rPr>
      </w:pPr>
    </w:p>
    <w:p w:rsidR="00257A23" w:rsidRPr="00C14A75" w:rsidRDefault="00257A23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257A23" w:rsidRPr="00C14A75" w:rsidSect="009D3B8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3B"/>
    <w:rsid w:val="00002855"/>
    <w:rsid w:val="000412A3"/>
    <w:rsid w:val="00057401"/>
    <w:rsid w:val="0008445F"/>
    <w:rsid w:val="000D019F"/>
    <w:rsid w:val="00112A14"/>
    <w:rsid w:val="00144681"/>
    <w:rsid w:val="001A48B0"/>
    <w:rsid w:val="001A5137"/>
    <w:rsid w:val="001C741D"/>
    <w:rsid w:val="001E7F2F"/>
    <w:rsid w:val="00257A23"/>
    <w:rsid w:val="002709B5"/>
    <w:rsid w:val="00273CAE"/>
    <w:rsid w:val="002D1DF9"/>
    <w:rsid w:val="002E1B56"/>
    <w:rsid w:val="002E3731"/>
    <w:rsid w:val="00315565"/>
    <w:rsid w:val="003426F7"/>
    <w:rsid w:val="00351778"/>
    <w:rsid w:val="00352AA2"/>
    <w:rsid w:val="00385A82"/>
    <w:rsid w:val="003B7D37"/>
    <w:rsid w:val="003F7064"/>
    <w:rsid w:val="00413E83"/>
    <w:rsid w:val="00440531"/>
    <w:rsid w:val="00441250"/>
    <w:rsid w:val="00452C8F"/>
    <w:rsid w:val="004612D9"/>
    <w:rsid w:val="004C60F0"/>
    <w:rsid w:val="004E1A06"/>
    <w:rsid w:val="004E5748"/>
    <w:rsid w:val="004F7353"/>
    <w:rsid w:val="00511DA5"/>
    <w:rsid w:val="005271CD"/>
    <w:rsid w:val="00531522"/>
    <w:rsid w:val="00535230"/>
    <w:rsid w:val="00566D3B"/>
    <w:rsid w:val="005D79BA"/>
    <w:rsid w:val="005E497A"/>
    <w:rsid w:val="006145CA"/>
    <w:rsid w:val="00657AB4"/>
    <w:rsid w:val="0066555F"/>
    <w:rsid w:val="006772CB"/>
    <w:rsid w:val="006852AD"/>
    <w:rsid w:val="006C7DA2"/>
    <w:rsid w:val="006F6EA2"/>
    <w:rsid w:val="007327C4"/>
    <w:rsid w:val="00732DBC"/>
    <w:rsid w:val="0074417B"/>
    <w:rsid w:val="00755B18"/>
    <w:rsid w:val="00755BAB"/>
    <w:rsid w:val="0076461A"/>
    <w:rsid w:val="007B779B"/>
    <w:rsid w:val="007D66BE"/>
    <w:rsid w:val="007E4CA2"/>
    <w:rsid w:val="007E7D17"/>
    <w:rsid w:val="007F2107"/>
    <w:rsid w:val="00877013"/>
    <w:rsid w:val="008D0D28"/>
    <w:rsid w:val="0093057A"/>
    <w:rsid w:val="0093366E"/>
    <w:rsid w:val="0093774B"/>
    <w:rsid w:val="0097105E"/>
    <w:rsid w:val="00982104"/>
    <w:rsid w:val="009B7328"/>
    <w:rsid w:val="009D3B8E"/>
    <w:rsid w:val="00A14335"/>
    <w:rsid w:val="00A43F31"/>
    <w:rsid w:val="00A905EF"/>
    <w:rsid w:val="00A93282"/>
    <w:rsid w:val="00AA5177"/>
    <w:rsid w:val="00AB14F6"/>
    <w:rsid w:val="00AB4435"/>
    <w:rsid w:val="00AC0AA9"/>
    <w:rsid w:val="00AC59B7"/>
    <w:rsid w:val="00AD6BB4"/>
    <w:rsid w:val="00AE593D"/>
    <w:rsid w:val="00B40E39"/>
    <w:rsid w:val="00B56DCE"/>
    <w:rsid w:val="00B7637C"/>
    <w:rsid w:val="00B91AB8"/>
    <w:rsid w:val="00BC0C40"/>
    <w:rsid w:val="00BC1CEE"/>
    <w:rsid w:val="00BC457B"/>
    <w:rsid w:val="00BF1B24"/>
    <w:rsid w:val="00C14A75"/>
    <w:rsid w:val="00C52CAE"/>
    <w:rsid w:val="00C84EF8"/>
    <w:rsid w:val="00C8583C"/>
    <w:rsid w:val="00D165A5"/>
    <w:rsid w:val="00D1693B"/>
    <w:rsid w:val="00D25DFB"/>
    <w:rsid w:val="00D51E6F"/>
    <w:rsid w:val="00D859CE"/>
    <w:rsid w:val="00D86D05"/>
    <w:rsid w:val="00D86D24"/>
    <w:rsid w:val="00DD5A33"/>
    <w:rsid w:val="00DF2720"/>
    <w:rsid w:val="00E24397"/>
    <w:rsid w:val="00E25528"/>
    <w:rsid w:val="00E2617B"/>
    <w:rsid w:val="00E44C2F"/>
    <w:rsid w:val="00E46226"/>
    <w:rsid w:val="00E71CDE"/>
    <w:rsid w:val="00E87346"/>
    <w:rsid w:val="00E97AE0"/>
    <w:rsid w:val="00EA58F3"/>
    <w:rsid w:val="00EB3C62"/>
    <w:rsid w:val="00EB6F49"/>
    <w:rsid w:val="00F21329"/>
    <w:rsid w:val="00F5015D"/>
    <w:rsid w:val="00F52BBC"/>
    <w:rsid w:val="00F61AD3"/>
    <w:rsid w:val="00F73124"/>
    <w:rsid w:val="00F7659E"/>
    <w:rsid w:val="00F91154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E7F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E7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BBCC-8AAE-4D80-B0F9-81E2DDA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0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17-10-13T13:53:00Z</dcterms:created>
  <dcterms:modified xsi:type="dcterms:W3CDTF">2017-10-27T14:26:00Z</dcterms:modified>
</cp:coreProperties>
</file>